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42DE50" w14:textId="71A9C028" w:rsidR="00FF4693" w:rsidRPr="00290784" w:rsidRDefault="00FF4693">
      <w:pPr>
        <w:spacing w:after="0"/>
        <w:rPr>
          <w:sz w:val="10"/>
          <w:szCs w:val="10"/>
        </w:rPr>
      </w:pPr>
    </w:p>
    <w:tbl>
      <w:tblPr>
        <w:tblStyle w:val="TableGrid"/>
        <w:tblpPr w:leftFromText="180" w:rightFromText="180" w:vertAnchor="text" w:tblpY="1"/>
        <w:tblOverlap w:val="never"/>
        <w:tblW w:w="747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8"/>
        <w:gridCol w:w="5121"/>
      </w:tblGrid>
      <w:tr w:rsidR="00FF4693" w:rsidRPr="00290784" w14:paraId="2A15EF86" w14:textId="77777777" w:rsidTr="00636C70">
        <w:tc>
          <w:tcPr>
            <w:tcW w:w="7479" w:type="dxa"/>
            <w:gridSpan w:val="2"/>
            <w:shd w:val="clear" w:color="auto" w:fill="00B0F0"/>
            <w:vAlign w:val="bottom"/>
          </w:tcPr>
          <w:p w14:paraId="42574C46" w14:textId="77777777" w:rsidR="00FF4693" w:rsidRPr="00290784" w:rsidRDefault="00A65AE5" w:rsidP="00C2152C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90784">
              <w:rPr>
                <w:rFonts w:ascii="Times New Roman" w:hAnsi="Times New Roman" w:cs="Times New Roman"/>
                <w:b/>
                <w:sz w:val="24"/>
                <w:szCs w:val="24"/>
              </w:rPr>
              <w:t>PERSONAL DATA :</w:t>
            </w:r>
          </w:p>
        </w:tc>
      </w:tr>
      <w:tr w:rsidR="00FF4693" w:rsidRPr="00290784" w14:paraId="67A039CF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13"/>
        </w:trPr>
        <w:tc>
          <w:tcPr>
            <w:tcW w:w="2358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2692B635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  <w:vertAlign w:val="superscript"/>
              </w:rPr>
            </w:pPr>
            <w:r w:rsidRPr="00290784">
              <w:rPr>
                <w:rFonts w:ascii="Times New Roman" w:hAnsi="Times New Roman" w:cs="Times New Roman"/>
              </w:rPr>
              <w:t>Full Name</w:t>
            </w:r>
          </w:p>
        </w:tc>
        <w:tc>
          <w:tcPr>
            <w:tcW w:w="5121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6564D084" w14:textId="7DBD3F7A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90784">
              <w:rPr>
                <w:rFonts w:ascii="Times New Roman" w:hAnsi="Times New Roman" w:cs="Times New Roman"/>
              </w:rPr>
              <w:t>Giovanni Miracle Paath</w:t>
            </w:r>
          </w:p>
        </w:tc>
      </w:tr>
      <w:tr w:rsidR="00FF4693" w:rsidRPr="00290784" w14:paraId="726B5242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189"/>
        </w:trPr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08D69C95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Place, Date Of Birth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2C41C690" w14:textId="4E71A4BF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Eris, 18 March 2001</w:t>
            </w:r>
          </w:p>
        </w:tc>
      </w:tr>
      <w:tr w:rsidR="00FF4693" w:rsidRPr="00B0411D" w14:paraId="0715E558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301"/>
        </w:trPr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1A3FA6EA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Home Adress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16F31914" w14:textId="2768727B" w:rsidR="00FF4693" w:rsidRPr="004069D8" w:rsidRDefault="00290784" w:rsidP="00C2152C">
            <w:pPr>
              <w:spacing w:after="0" w:line="240" w:lineRule="auto"/>
              <w:rPr>
                <w:rFonts w:ascii="Times New Roman" w:hAnsi="Times New Roman" w:cs="Times New Roman"/>
                <w:lang w:val="fi-FI"/>
              </w:rPr>
            </w:pPr>
            <w:r w:rsidRPr="004069D8">
              <w:rPr>
                <w:rFonts w:ascii="Times New Roman" w:hAnsi="Times New Roman" w:cs="Times New Roman"/>
                <w:lang w:val="fi-FI"/>
              </w:rPr>
              <w:t>Desa Eris, Jaga 1, Kecamatan Eris</w:t>
            </w:r>
          </w:p>
        </w:tc>
      </w:tr>
      <w:tr w:rsidR="00FF4693" w:rsidRPr="00290784" w14:paraId="1E005268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6E0C029C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Gender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5DCD09DD" w14:textId="7C4F8C4E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90784">
              <w:rPr>
                <w:rFonts w:ascii="Times New Roman" w:hAnsi="Times New Roman" w:cs="Times New Roman"/>
              </w:rPr>
              <w:t>Male</w:t>
            </w:r>
          </w:p>
        </w:tc>
      </w:tr>
      <w:tr w:rsidR="00FF4693" w:rsidRPr="00290784" w14:paraId="25F866D0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0D662192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Marrital status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2222A3F3" w14:textId="226E3A96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90784">
              <w:rPr>
                <w:rFonts w:ascii="Times New Roman" w:hAnsi="Times New Roman" w:cs="Times New Roman"/>
              </w:rPr>
              <w:t>Single</w:t>
            </w:r>
          </w:p>
        </w:tc>
      </w:tr>
      <w:tr w:rsidR="00FF4693" w:rsidRPr="00290784" w14:paraId="18282C3D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458D029E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Religion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4DAA450F" w14:textId="7A526153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90784">
              <w:rPr>
                <w:rFonts w:ascii="Times New Roman" w:hAnsi="Times New Roman" w:cs="Times New Roman"/>
              </w:rPr>
              <w:t>Kristen Protestan</w:t>
            </w:r>
          </w:p>
        </w:tc>
      </w:tr>
      <w:tr w:rsidR="00FF4693" w:rsidRPr="00290784" w14:paraId="58BE0451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5835E731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Contact Person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26F32422" w14:textId="2111C2AB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90784">
              <w:rPr>
                <w:rFonts w:ascii="Times New Roman" w:hAnsi="Times New Roman" w:cs="Times New Roman"/>
              </w:rPr>
              <w:t>08980081181</w:t>
            </w:r>
          </w:p>
        </w:tc>
      </w:tr>
      <w:tr w:rsidR="00FF4693" w:rsidRPr="00290784" w14:paraId="1AA8CD7E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0CB87AB6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Height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1C483F15" w14:textId="62F4BFB9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157</w:t>
            </w:r>
            <w:r w:rsidRPr="0029078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90784">
              <w:rPr>
                <w:rFonts w:ascii="Times New Roman" w:hAnsi="Times New Roman" w:cs="Times New Roman"/>
              </w:rPr>
              <w:t>cm</w:t>
            </w:r>
          </w:p>
        </w:tc>
      </w:tr>
      <w:tr w:rsidR="00FF4693" w:rsidRPr="00290784" w14:paraId="79D7AF2B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58E00B7A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Weight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262523B5" w14:textId="700AA1F9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46</w:t>
            </w:r>
            <w:r w:rsidRPr="00290784">
              <w:rPr>
                <w:rFonts w:ascii="Times New Roman" w:hAnsi="Times New Roman" w:cs="Times New Roman"/>
                <w:lang w:val="id-ID"/>
              </w:rPr>
              <w:t xml:space="preserve"> </w:t>
            </w:r>
            <w:r w:rsidRPr="00290784">
              <w:rPr>
                <w:rFonts w:ascii="Times New Roman" w:hAnsi="Times New Roman" w:cs="Times New Roman"/>
              </w:rPr>
              <w:t>kg</w:t>
            </w:r>
          </w:p>
        </w:tc>
      </w:tr>
      <w:tr w:rsidR="00FF4693" w:rsidRPr="00290784" w14:paraId="27FB5A97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  <w:tcBorders>
              <w:left w:val="single" w:sz="12" w:space="0" w:color="auto"/>
              <w:right w:val="single" w:sz="12" w:space="0" w:color="auto"/>
            </w:tcBorders>
          </w:tcPr>
          <w:p w14:paraId="6267EB59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E-mail</w:t>
            </w:r>
          </w:p>
        </w:tc>
        <w:tc>
          <w:tcPr>
            <w:tcW w:w="5121" w:type="dxa"/>
            <w:tcBorders>
              <w:left w:val="single" w:sz="12" w:space="0" w:color="auto"/>
              <w:right w:val="single" w:sz="12" w:space="0" w:color="auto"/>
            </w:tcBorders>
          </w:tcPr>
          <w:p w14:paraId="47BC905F" w14:textId="138D1CCF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paatmiracle2014@gmail.com</w:t>
            </w:r>
          </w:p>
        </w:tc>
      </w:tr>
      <w:tr w:rsidR="00FF4693" w:rsidRPr="00290784" w14:paraId="146D5B87" w14:textId="77777777" w:rsidTr="00636C7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2358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70CF10AB" w14:textId="77777777" w:rsidR="00FF4693" w:rsidRPr="00290784" w:rsidRDefault="00A65AE5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Nationality</w:t>
            </w:r>
          </w:p>
        </w:tc>
        <w:tc>
          <w:tcPr>
            <w:tcW w:w="5121" w:type="dxa"/>
            <w:tcBorders>
              <w:left w:val="single" w:sz="12" w:space="0" w:color="auto"/>
              <w:bottom w:val="single" w:sz="12" w:space="0" w:color="000000"/>
              <w:right w:val="single" w:sz="12" w:space="0" w:color="auto"/>
            </w:tcBorders>
          </w:tcPr>
          <w:p w14:paraId="52BF6AB4" w14:textId="4F005267" w:rsidR="00FF4693" w:rsidRPr="00290784" w:rsidRDefault="00290784" w:rsidP="00C2152C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  <w:lang w:val="id-ID"/>
              </w:rPr>
              <w:t>Indonesi</w:t>
            </w:r>
            <w:r w:rsidRPr="00290784">
              <w:rPr>
                <w:rFonts w:ascii="Times New Roman" w:hAnsi="Times New Roman" w:cs="Times New Roman"/>
              </w:rPr>
              <w:t>a</w:t>
            </w:r>
          </w:p>
        </w:tc>
      </w:tr>
    </w:tbl>
    <w:p w14:paraId="425CFF3E" w14:textId="183DA58F" w:rsidR="00FF4693" w:rsidRPr="00290784" w:rsidRDefault="00290784">
      <w:pPr>
        <w:spacing w:after="0"/>
        <w:rPr>
          <w:sz w:val="10"/>
          <w:szCs w:val="10"/>
        </w:rPr>
      </w:pPr>
      <w:r w:rsidRPr="00290784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0" locked="0" layoutInCell="1" allowOverlap="1" wp14:anchorId="09147884" wp14:editId="4417F2B9">
            <wp:simplePos x="0" y="0"/>
            <wp:positionH relativeFrom="column">
              <wp:posOffset>43815</wp:posOffset>
            </wp:positionH>
            <wp:positionV relativeFrom="paragraph">
              <wp:posOffset>168275</wp:posOffset>
            </wp:positionV>
            <wp:extent cx="1400175" cy="1856754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0175" cy="18567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2152C" w:rsidRPr="00290784">
        <w:rPr>
          <w:sz w:val="10"/>
          <w:szCs w:val="10"/>
        </w:rPr>
        <w:br w:type="textWrapping" w:clear="all"/>
      </w:r>
    </w:p>
    <w:tbl>
      <w:tblPr>
        <w:tblStyle w:val="TableGrid"/>
        <w:tblW w:w="9468" w:type="dxa"/>
        <w:tblLook w:val="04A0" w:firstRow="1" w:lastRow="0" w:firstColumn="1" w:lastColumn="0" w:noHBand="0" w:noVBand="1"/>
      </w:tblPr>
      <w:tblGrid>
        <w:gridCol w:w="2465"/>
        <w:gridCol w:w="2323"/>
        <w:gridCol w:w="2340"/>
        <w:gridCol w:w="2340"/>
      </w:tblGrid>
      <w:tr w:rsidR="00FF4693" w:rsidRPr="00290784" w14:paraId="3F914EC9" w14:textId="77777777">
        <w:trPr>
          <w:trHeight w:val="50"/>
        </w:trPr>
        <w:tc>
          <w:tcPr>
            <w:tcW w:w="9468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04B8C605" w14:textId="77777777" w:rsidR="00FF4693" w:rsidRPr="00290784" w:rsidRDefault="00A65AE5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TRAVEL DOCUMENT</w:t>
            </w:r>
          </w:p>
        </w:tc>
      </w:tr>
      <w:tr w:rsidR="00FF4693" w:rsidRPr="00290784" w14:paraId="4BB58D8C" w14:textId="77777777">
        <w:trPr>
          <w:trHeight w:val="552"/>
        </w:trPr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00B0F0"/>
          </w:tcPr>
          <w:p w14:paraId="44884BDD" w14:textId="77777777" w:rsidR="00FF4693" w:rsidRPr="00290784" w:rsidRDefault="00A65AE5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Description of Document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00B0F0"/>
          </w:tcPr>
          <w:p w14:paraId="3BD324C4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Document Number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2E3657FC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Date of Issued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75DA1DC9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Date of expiry</w:t>
            </w:r>
          </w:p>
        </w:tc>
      </w:tr>
      <w:tr w:rsidR="00FF4693" w:rsidRPr="00290784" w14:paraId="043C5A74" w14:textId="77777777">
        <w:trPr>
          <w:trHeight w:val="255"/>
        </w:trPr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F04127F" w14:textId="77777777" w:rsidR="00FF4693" w:rsidRPr="00290784" w:rsidRDefault="00A65AE5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SEAMEN BOOK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2A46556D" w14:textId="395BC1CF" w:rsidR="00FF4693" w:rsidRPr="00290784" w:rsidRDefault="00290784" w:rsidP="002F2DD0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F13547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747EE6B" w14:textId="739FF862" w:rsidR="00FF4693" w:rsidRPr="00290784" w:rsidRDefault="00B041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31 October 2024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D926513" w14:textId="6ADEFEBC" w:rsidR="00FF4693" w:rsidRPr="00290784" w:rsidRDefault="00B0411D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</w:rPr>
              <w:t>31 October 2027</w:t>
            </w:r>
          </w:p>
        </w:tc>
      </w:tr>
      <w:tr w:rsidR="00290784" w:rsidRPr="00290784" w14:paraId="1A1F6B82" w14:textId="77777777" w:rsidTr="002F2DD0">
        <w:trPr>
          <w:trHeight w:val="56"/>
        </w:trPr>
        <w:tc>
          <w:tcPr>
            <w:tcW w:w="2465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A66D1BC" w14:textId="77777777" w:rsidR="00290784" w:rsidRPr="00290784" w:rsidRDefault="00290784" w:rsidP="00290784">
            <w:pPr>
              <w:spacing w:after="0" w:line="240" w:lineRule="auto"/>
              <w:rPr>
                <w:rFonts w:ascii="Times New Roman" w:hAnsi="Times New Roman" w:cs="Times New Roman"/>
                <w:lang w:val="en-GB"/>
              </w:rPr>
            </w:pPr>
            <w:r w:rsidRPr="00290784">
              <w:rPr>
                <w:rFonts w:ascii="Times New Roman" w:hAnsi="Times New Roman" w:cs="Times New Roman"/>
                <w:lang w:val="en-GB"/>
              </w:rPr>
              <w:t>PASPOR</w:t>
            </w:r>
          </w:p>
        </w:tc>
        <w:tc>
          <w:tcPr>
            <w:tcW w:w="2323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7588D89C" w14:textId="086912D3" w:rsidR="00290784" w:rsidRPr="00290784" w:rsidRDefault="00290784" w:rsidP="00290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290784">
              <w:rPr>
                <w:rFonts w:ascii="Times New Roman" w:hAnsi="Times New Roman" w:cs="Times New Roman"/>
              </w:rPr>
              <w:t>C6054976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1DEAC52C" w14:textId="61B9C1E4" w:rsidR="00290784" w:rsidRPr="00290784" w:rsidRDefault="00290784" w:rsidP="002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lang w:val="en-GB"/>
              </w:rPr>
            </w:pPr>
            <w:r w:rsidRPr="00290784">
              <w:rPr>
                <w:rFonts w:ascii="Times New Roman" w:hAnsi="Times New Roman" w:cs="Times New Roman"/>
              </w:rPr>
              <w:t>03 June 2021</w:t>
            </w:r>
          </w:p>
        </w:tc>
        <w:tc>
          <w:tcPr>
            <w:tcW w:w="234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</w:tcPr>
          <w:p w14:paraId="529ADD0F" w14:textId="18FFE881" w:rsidR="00290784" w:rsidRPr="00290784" w:rsidRDefault="00290784" w:rsidP="00290784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1"/>
                <w:lang w:val="en-GB"/>
              </w:rPr>
            </w:pPr>
            <w:r w:rsidRPr="00290784">
              <w:rPr>
                <w:rFonts w:ascii="Times New Roman" w:hAnsi="Times New Roman" w:cs="Times New Roman"/>
              </w:rPr>
              <w:t>03 June 2026</w:t>
            </w:r>
          </w:p>
        </w:tc>
      </w:tr>
    </w:tbl>
    <w:p w14:paraId="426C12A6" w14:textId="77777777" w:rsidR="00FF4693" w:rsidRPr="00290784" w:rsidRDefault="00FF4693">
      <w:pPr>
        <w:spacing w:after="0"/>
        <w:rPr>
          <w:sz w:val="10"/>
          <w:szCs w:val="10"/>
        </w:rPr>
      </w:pPr>
    </w:p>
    <w:p w14:paraId="47143B87" w14:textId="77777777" w:rsidR="00FF4693" w:rsidRPr="00290784" w:rsidRDefault="00FF4693">
      <w:pPr>
        <w:spacing w:after="0"/>
        <w:rPr>
          <w:sz w:val="10"/>
          <w:szCs w:val="10"/>
        </w:rPr>
      </w:pPr>
    </w:p>
    <w:tbl>
      <w:tblPr>
        <w:tblStyle w:val="TableGrid"/>
        <w:tblW w:w="9514" w:type="dxa"/>
        <w:tblLook w:val="04A0" w:firstRow="1" w:lastRow="0" w:firstColumn="1" w:lastColumn="0" w:noHBand="0" w:noVBand="1"/>
      </w:tblPr>
      <w:tblGrid>
        <w:gridCol w:w="3769"/>
        <w:gridCol w:w="2074"/>
        <w:gridCol w:w="1791"/>
        <w:gridCol w:w="1880"/>
      </w:tblGrid>
      <w:tr w:rsidR="00FF4693" w:rsidRPr="00290784" w14:paraId="2206CD80" w14:textId="77777777">
        <w:trPr>
          <w:trHeight w:val="276"/>
        </w:trPr>
        <w:tc>
          <w:tcPr>
            <w:tcW w:w="9514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6E3C7FFC" w14:textId="77777777" w:rsidR="00FF4693" w:rsidRPr="00290784" w:rsidRDefault="00A65AE5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CERTIFICATE OF COMPETENCY</w:t>
            </w:r>
          </w:p>
        </w:tc>
      </w:tr>
      <w:tr w:rsidR="00FF4693" w:rsidRPr="00290784" w14:paraId="20E503CE" w14:textId="77777777">
        <w:trPr>
          <w:trHeight w:val="431"/>
        </w:trPr>
        <w:tc>
          <w:tcPr>
            <w:tcW w:w="37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7A067127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Name Of Certificate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42FD436" w14:textId="77777777" w:rsidR="00FF4693" w:rsidRPr="00290784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Certi</w:t>
            </w:r>
            <w:r w:rsidR="002F2DD0" w:rsidRPr="00290784">
              <w:rPr>
                <w:rFonts w:ascii="Times New Roman" w:hAnsi="Times New Roman" w:cs="Times New Roman"/>
                <w:b/>
                <w:bCs/>
              </w:rPr>
              <w:t>1</w:t>
            </w:r>
            <w:r w:rsidRPr="00290784">
              <w:rPr>
                <w:rFonts w:ascii="Times New Roman" w:hAnsi="Times New Roman" w:cs="Times New Roman"/>
                <w:b/>
                <w:bCs/>
              </w:rPr>
              <w:t>ficate Number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9ECFCF4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Place Of Issued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3B0CE3F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Date Of Issued</w:t>
            </w:r>
          </w:p>
        </w:tc>
      </w:tr>
      <w:tr w:rsidR="00D274CB" w:rsidRPr="00290784" w14:paraId="114A201F" w14:textId="77777777" w:rsidTr="00D274CB">
        <w:trPr>
          <w:trHeight w:val="256"/>
        </w:trPr>
        <w:tc>
          <w:tcPr>
            <w:tcW w:w="3769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FF"/>
          </w:tcPr>
          <w:p w14:paraId="0CCFC32A" w14:textId="77777777" w:rsidR="00D274CB" w:rsidRPr="00290784" w:rsidRDefault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ANT lll OPRA</w:t>
            </w:r>
            <w:r w:rsidRPr="00290784">
              <w:rPr>
                <w:rFonts w:ascii="Times New Roman" w:hAnsi="Times New Roman" w:cs="Times New Roman"/>
                <w:lang w:val="en-GB"/>
              </w:rPr>
              <w:t>S</w:t>
            </w:r>
            <w:r w:rsidRPr="00290784">
              <w:rPr>
                <w:rFonts w:ascii="Times New Roman" w:hAnsi="Times New Roman" w:cs="Times New Roman"/>
              </w:rPr>
              <w:t>IONAL</w:t>
            </w:r>
          </w:p>
        </w:tc>
        <w:tc>
          <w:tcPr>
            <w:tcW w:w="2074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FF"/>
          </w:tcPr>
          <w:p w14:paraId="197EE71F" w14:textId="7C168CD9" w:rsidR="00D274CB" w:rsidRPr="00290784" w:rsidRDefault="004069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211803081N30123</w:t>
            </w:r>
          </w:p>
        </w:tc>
        <w:tc>
          <w:tcPr>
            <w:tcW w:w="1791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6D5E43BB" w14:textId="09E0B450" w:rsidR="00D274CB" w:rsidRPr="00290784" w:rsidRDefault="0040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Jakarta</w:t>
            </w:r>
          </w:p>
        </w:tc>
        <w:tc>
          <w:tcPr>
            <w:tcW w:w="1880" w:type="dxa"/>
            <w:tcBorders>
              <w:top w:val="single" w:sz="12" w:space="0" w:color="auto"/>
              <w:left w:val="single" w:sz="12" w:space="0" w:color="auto"/>
              <w:bottom w:val="single" w:sz="2" w:space="0" w:color="000000"/>
              <w:right w:val="single" w:sz="12" w:space="0" w:color="auto"/>
            </w:tcBorders>
            <w:shd w:val="clear" w:color="auto" w:fill="FFFFFF"/>
            <w:vAlign w:val="center"/>
          </w:tcPr>
          <w:p w14:paraId="347540F7" w14:textId="1163BEB8" w:rsidR="00D274CB" w:rsidRPr="00290784" w:rsidRDefault="004069D8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 December</w:t>
            </w:r>
          </w:p>
        </w:tc>
      </w:tr>
      <w:tr w:rsidR="00FF4693" w:rsidRPr="00290784" w14:paraId="15816FFE" w14:textId="77777777">
        <w:trPr>
          <w:trHeight w:val="256"/>
        </w:trPr>
        <w:tc>
          <w:tcPr>
            <w:tcW w:w="3769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3BEF750" w14:textId="77777777" w:rsidR="00FF4693" w:rsidRPr="00290784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290784">
              <w:rPr>
                <w:rFonts w:ascii="Times New Roman" w:hAnsi="Times New Roman" w:cs="Times New Roman"/>
              </w:rPr>
              <w:t>ENDORSMENT ANT OPRACIONAL</w:t>
            </w:r>
          </w:p>
        </w:tc>
        <w:tc>
          <w:tcPr>
            <w:tcW w:w="2074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0229ECA" w14:textId="18C7CADE" w:rsidR="00FF4693" w:rsidRPr="00290784" w:rsidRDefault="004069D8" w:rsidP="007C0EAF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6211803081N</w:t>
            </w:r>
            <w:r w:rsidR="008B43B6">
              <w:rPr>
                <w:rFonts w:ascii="Times New Roman" w:hAnsi="Times New Roman" w:cs="Times New Roman"/>
                <w:lang w:val="en-GB"/>
              </w:rPr>
              <w:t>C</w:t>
            </w:r>
            <w:r>
              <w:rPr>
                <w:rFonts w:ascii="Times New Roman" w:hAnsi="Times New Roman" w:cs="Times New Roman"/>
                <w:lang w:val="en-GB"/>
              </w:rPr>
              <w:t>0123</w:t>
            </w:r>
          </w:p>
        </w:tc>
        <w:tc>
          <w:tcPr>
            <w:tcW w:w="1791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3B328659" w14:textId="3EE05987" w:rsidR="00FF4693" w:rsidRPr="00290784" w:rsidRDefault="004069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Jakarta</w:t>
            </w:r>
          </w:p>
        </w:tc>
        <w:tc>
          <w:tcPr>
            <w:tcW w:w="1880" w:type="dxa"/>
            <w:tcBorders>
              <w:top w:val="single" w:sz="2" w:space="0" w:color="000000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1C58CB71" w14:textId="366C63E2" w:rsidR="00FF4693" w:rsidRPr="00290784" w:rsidRDefault="004069D8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>
              <w:rPr>
                <w:rFonts w:ascii="Times New Roman" w:hAnsi="Times New Roman" w:cs="Times New Roman"/>
                <w:lang w:val="en-GB"/>
              </w:rPr>
              <w:t>14 December</w:t>
            </w:r>
          </w:p>
        </w:tc>
      </w:tr>
    </w:tbl>
    <w:p w14:paraId="21B210C2" w14:textId="77777777" w:rsidR="00FF4693" w:rsidRPr="00290784" w:rsidRDefault="00FF4693">
      <w:pPr>
        <w:spacing w:after="0"/>
        <w:rPr>
          <w:sz w:val="10"/>
          <w:szCs w:val="10"/>
        </w:rPr>
      </w:pPr>
    </w:p>
    <w:tbl>
      <w:tblPr>
        <w:tblStyle w:val="TableGrid"/>
        <w:tblW w:w="9543" w:type="dxa"/>
        <w:tblLook w:val="04A0" w:firstRow="1" w:lastRow="0" w:firstColumn="1" w:lastColumn="0" w:noHBand="0" w:noVBand="1"/>
      </w:tblPr>
      <w:tblGrid>
        <w:gridCol w:w="3794"/>
        <w:gridCol w:w="2126"/>
        <w:gridCol w:w="1559"/>
        <w:gridCol w:w="2064"/>
      </w:tblGrid>
      <w:tr w:rsidR="00FF4693" w:rsidRPr="00290784" w14:paraId="08B31260" w14:textId="77777777">
        <w:trPr>
          <w:trHeight w:val="366"/>
        </w:trPr>
        <w:tc>
          <w:tcPr>
            <w:tcW w:w="9543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B0F0"/>
          </w:tcPr>
          <w:p w14:paraId="47399FC5" w14:textId="77777777" w:rsidR="00FF4693" w:rsidRPr="00290784" w:rsidRDefault="00A65AE5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CERTIFICATE OF PROFICIENCY</w:t>
            </w:r>
          </w:p>
        </w:tc>
      </w:tr>
      <w:tr w:rsidR="00FF4693" w:rsidRPr="00290784" w14:paraId="3DB10120" w14:textId="77777777">
        <w:trPr>
          <w:trHeight w:val="340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58D49D21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Name Of Certificate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F9CD3ED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Certificate Number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6E7B1C3D" w14:textId="77777777" w:rsidR="00FF4693" w:rsidRPr="00290784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Place Of Issued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</w:tcPr>
          <w:p w14:paraId="03F734CB" w14:textId="77777777" w:rsidR="00FF4693" w:rsidRPr="00290784" w:rsidRDefault="00A65AE5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290784">
              <w:rPr>
                <w:rFonts w:ascii="Times New Roman" w:hAnsi="Times New Roman" w:cs="Times New Roman"/>
                <w:b/>
                <w:bCs/>
              </w:rPr>
              <w:t>Date Of Issued</w:t>
            </w:r>
          </w:p>
        </w:tc>
      </w:tr>
      <w:tr w:rsidR="00290784" w:rsidRPr="00290784" w14:paraId="37287B65" w14:textId="77777777" w:rsidTr="00481CDF">
        <w:trPr>
          <w:trHeight w:val="252"/>
        </w:trPr>
        <w:tc>
          <w:tcPr>
            <w:tcW w:w="379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A84F700" w14:textId="5C819E3C" w:rsidR="00290784" w:rsidRPr="00D274CB" w:rsidRDefault="00290784" w:rsidP="00290784">
            <w:pPr>
              <w:spacing w:before="240" w:after="240" w:line="240" w:lineRule="auto"/>
              <w:rPr>
                <w:rFonts w:ascii="Times New Roman" w:hAnsi="Times New Roman" w:cs="Times New Roman"/>
                <w:lang w:val="id-ID"/>
              </w:rPr>
            </w:pPr>
            <w:r w:rsidRPr="00D274CB">
              <w:rPr>
                <w:rFonts w:ascii="Times New Roman" w:hAnsi="Times New Roman" w:cs="Times New Roman"/>
              </w:rPr>
              <w:t>Basic Safety Training</w:t>
            </w:r>
            <w:r w:rsidR="00D274CB">
              <w:rPr>
                <w:rFonts w:ascii="Times New Roman" w:hAnsi="Times New Roman" w:cs="Times New Roman"/>
                <w:lang w:val="id-ID"/>
              </w:rPr>
              <w:t xml:space="preserve"> (BST)</w:t>
            </w:r>
          </w:p>
        </w:tc>
        <w:tc>
          <w:tcPr>
            <w:tcW w:w="2126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14:paraId="6A0494B0" w14:textId="0B6506FA" w:rsidR="00290784" w:rsidRPr="00D274CB" w:rsidRDefault="00290784" w:rsidP="00481CDF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015222</w:t>
            </w:r>
          </w:p>
        </w:tc>
        <w:tc>
          <w:tcPr>
            <w:tcW w:w="1559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C90E09" w14:textId="039094DA" w:rsidR="00290784" w:rsidRPr="00D274CB" w:rsidRDefault="00290784" w:rsidP="00290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Politeknik Pelayaran Sulawesi Utara</w:t>
            </w:r>
          </w:p>
        </w:tc>
        <w:tc>
          <w:tcPr>
            <w:tcW w:w="2064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82C50E6" w14:textId="32FB14AB" w:rsidR="00290784" w:rsidRPr="00D274CB" w:rsidRDefault="00290784" w:rsidP="00290784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74CB">
              <w:rPr>
                <w:rFonts w:ascii="Times New Roman" w:hAnsi="Times New Roman" w:cs="Times New Roman"/>
              </w:rPr>
              <w:t>01 March 2022</w:t>
            </w:r>
          </w:p>
        </w:tc>
      </w:tr>
      <w:tr w:rsidR="00290784" w:rsidRPr="00290784" w14:paraId="0F86FC32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2712A47D" w14:textId="317D9DB5" w:rsidR="00290784" w:rsidRPr="00D274CB" w:rsidRDefault="00290784" w:rsidP="00290784">
            <w:pPr>
              <w:spacing w:before="240" w:after="240" w:line="240" w:lineRule="auto"/>
              <w:rPr>
                <w:rFonts w:ascii="Times New Roman" w:hAnsi="Times New Roman" w:cs="Times New Roman"/>
                <w:lang w:val="id-ID"/>
              </w:rPr>
            </w:pPr>
            <w:r w:rsidRPr="00D274CB">
              <w:rPr>
                <w:rFonts w:ascii="Times New Roman" w:hAnsi="Times New Roman" w:cs="Times New Roman"/>
              </w:rPr>
              <w:t>Advance Fire Fighting</w:t>
            </w:r>
            <w:r w:rsidR="00D274CB">
              <w:rPr>
                <w:rFonts w:ascii="Times New Roman" w:hAnsi="Times New Roman" w:cs="Times New Roman"/>
                <w:lang w:val="id-ID"/>
              </w:rPr>
              <w:t xml:space="preserve"> (AFF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13D1E3D" w14:textId="7052ED05" w:rsidR="00290784" w:rsidRPr="00D274CB" w:rsidRDefault="00290784" w:rsidP="00481CDF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06522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70BDC0EE" w14:textId="2A21EBE5" w:rsidR="00290784" w:rsidRPr="00D274CB" w:rsidRDefault="00290784" w:rsidP="00290784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Politeknik Pelayaran Sulawesi Utar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3A9F6232" w14:textId="7EFFB86C" w:rsidR="00290784" w:rsidRPr="00D274CB" w:rsidRDefault="00290784" w:rsidP="00290784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74CB">
              <w:rPr>
                <w:rFonts w:ascii="Times New Roman" w:hAnsi="Times New Roman" w:cs="Times New Roman"/>
              </w:rPr>
              <w:t>01 March 2022</w:t>
            </w:r>
          </w:p>
        </w:tc>
      </w:tr>
      <w:tr w:rsidR="00290784" w:rsidRPr="00290784" w14:paraId="0B044736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4885D072" w14:textId="1B92B3D3" w:rsidR="00290784" w:rsidRPr="00D274CB" w:rsidRDefault="00290784" w:rsidP="00290784">
            <w:pPr>
              <w:spacing w:before="240" w:after="240" w:line="240" w:lineRule="auto"/>
              <w:rPr>
                <w:rFonts w:ascii="Times New Roman" w:hAnsi="Times New Roman" w:cs="Times New Roman"/>
                <w:lang w:val="id-ID"/>
              </w:rPr>
            </w:pPr>
            <w:r w:rsidRPr="00D274CB">
              <w:rPr>
                <w:rFonts w:ascii="Times New Roman" w:hAnsi="Times New Roman" w:cs="Times New Roman"/>
              </w:rPr>
              <w:t>Security Awareness Training</w:t>
            </w:r>
            <w:r w:rsidR="00D274CB">
              <w:rPr>
                <w:rFonts w:ascii="Times New Roman" w:hAnsi="Times New Roman" w:cs="Times New Roman"/>
                <w:lang w:val="id-ID"/>
              </w:rPr>
              <w:t xml:space="preserve"> (SAT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09A8DCA" w14:textId="1500058A" w:rsidR="00290784" w:rsidRPr="00D274CB" w:rsidRDefault="00290784" w:rsidP="00481CDF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315218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43E5932" w14:textId="282B47A7" w:rsidR="00290784" w:rsidRPr="004069D8" w:rsidRDefault="00290784" w:rsidP="00290784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fi-FI"/>
              </w:rPr>
            </w:pPr>
            <w:r w:rsidRPr="004069D8">
              <w:rPr>
                <w:rFonts w:ascii="Times New Roman" w:hAnsi="Times New Roman" w:cs="Times New Roman"/>
                <w:lang w:val="fi-FI"/>
              </w:rPr>
              <w:t>Balai Diklat Pelayaran Sulawesi Utar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76F0B2B2" w14:textId="0C633918" w:rsidR="00290784" w:rsidRPr="00D274CB" w:rsidRDefault="00290784" w:rsidP="00290784">
            <w:pPr>
              <w:spacing w:before="240" w:after="240" w:line="240" w:lineRule="auto"/>
              <w:jc w:val="center"/>
              <w:rPr>
                <w:rFonts w:ascii="Times New Roman" w:hAnsi="Times New Roman" w:cs="Times New Roman"/>
                <w:lang w:val="en-GB"/>
              </w:rPr>
            </w:pPr>
            <w:r w:rsidRPr="00D274CB">
              <w:rPr>
                <w:rFonts w:ascii="Times New Roman" w:hAnsi="Times New Roman" w:cs="Times New Roman"/>
              </w:rPr>
              <w:t>02 February 2018</w:t>
            </w:r>
          </w:p>
        </w:tc>
      </w:tr>
      <w:tr w:rsidR="00D274CB" w:rsidRPr="00290784" w14:paraId="5848135D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21B80D79" w14:textId="15533E5C" w:rsidR="00D274CB" w:rsidRPr="00D274CB" w:rsidRDefault="00D274CB" w:rsidP="00D2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Medical First Aid (MFA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CE9AECE" w14:textId="358C18B4" w:rsidR="00D274CB" w:rsidRPr="00D274CB" w:rsidRDefault="00D274CB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07012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BE3D221" w14:textId="5A9C7D97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0E0105CC" w14:textId="408AFFA5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18 October 2021</w:t>
            </w:r>
          </w:p>
        </w:tc>
      </w:tr>
      <w:tr w:rsidR="00D274CB" w:rsidRPr="00290784" w14:paraId="18881FEC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0F22F4E6" w14:textId="393D5436" w:rsidR="00D274CB" w:rsidRPr="00D274CB" w:rsidRDefault="00D274CB" w:rsidP="00D2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eafarers with Designated Security Duties (SDSD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B19DE3E" w14:textId="00D46D4B" w:rsidR="00D274CB" w:rsidRPr="00D274CB" w:rsidRDefault="00D274CB" w:rsidP="00481CD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32012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A6FBD53" w14:textId="70718945" w:rsidR="00D274CB" w:rsidRPr="00D274CB" w:rsidRDefault="00D274CB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6BBEF9F5" w14:textId="4EAC10A8" w:rsidR="00D274CB" w:rsidRPr="00D274CB" w:rsidRDefault="00D274CB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15 October 2021</w:t>
            </w:r>
          </w:p>
        </w:tc>
      </w:tr>
      <w:tr w:rsidR="00D274CB" w:rsidRPr="00290784" w14:paraId="0275898C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A31D935" w14:textId="15C1AF2B" w:rsidR="00D274CB" w:rsidRPr="00D274CB" w:rsidRDefault="00D274CB" w:rsidP="00D2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Basic Training for Oil and Chemical Tanker (BOCT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566C2A2" w14:textId="4269C92E" w:rsidR="00D274CB" w:rsidRPr="00D274CB" w:rsidRDefault="00D274CB" w:rsidP="00481CD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390121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3245AEC6" w14:textId="6F57CB44" w:rsidR="00D274CB" w:rsidRPr="00D274CB" w:rsidRDefault="00D274CB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364EA750" w14:textId="161DDC94" w:rsidR="00D274CB" w:rsidRPr="00D274CB" w:rsidRDefault="00D274CB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05 October 2021</w:t>
            </w:r>
          </w:p>
        </w:tc>
      </w:tr>
      <w:tr w:rsidR="00D274CB" w:rsidRPr="00290784" w14:paraId="57D28608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8BC80BF" w14:textId="12A3CA66" w:rsidR="00D274CB" w:rsidRPr="00D274CB" w:rsidRDefault="00D274CB" w:rsidP="00D2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Basic Training for Liquefied Gas Tanker Cargo Operation (BLGT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72A425CE" w14:textId="30985A1C" w:rsidR="00D274CB" w:rsidRPr="00D274CB" w:rsidRDefault="00D274CB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370122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E4B4AF2" w14:textId="5FC5C0B5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4986EA2C" w14:textId="407EC61B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25 February 2022</w:t>
            </w:r>
          </w:p>
        </w:tc>
      </w:tr>
      <w:tr w:rsidR="00D274CB" w:rsidRPr="00290784" w14:paraId="7228412A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3DBBA5C3" w14:textId="5A82D84B" w:rsidR="00D274CB" w:rsidRPr="00D274CB" w:rsidRDefault="00D274CB" w:rsidP="00D2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hip Security Officer (SSO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2D2ED33" w14:textId="68B090F5" w:rsidR="00D274CB" w:rsidRPr="00D274CB" w:rsidRDefault="00D274CB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24012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50E2A2AE" w14:textId="58B5ED6E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2187CF4B" w14:textId="56627A6A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22 February 2023</w:t>
            </w:r>
          </w:p>
        </w:tc>
      </w:tr>
      <w:tr w:rsidR="00D274CB" w:rsidRPr="00290784" w14:paraId="0B639BA9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6FC7E9B5" w14:textId="1AFF0C1A" w:rsidR="00D274CB" w:rsidRPr="00D274CB" w:rsidRDefault="00D274CB" w:rsidP="00D2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Medical Care On Board Ship (MC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35DA961" w14:textId="458001E2" w:rsidR="00D274CB" w:rsidRPr="00D274CB" w:rsidRDefault="00D274CB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08012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1B37EC58" w14:textId="5AD51D08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4B72BA58" w14:textId="3CC7A542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27 February 2023</w:t>
            </w:r>
          </w:p>
        </w:tc>
      </w:tr>
      <w:tr w:rsidR="00D274CB" w:rsidRPr="00290784" w14:paraId="45528F51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73E4B1E7" w14:textId="521B974A" w:rsidR="00D274CB" w:rsidRPr="00D274CB" w:rsidRDefault="00D274CB" w:rsidP="00D2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Bridge Resource Management (BRM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89CF06" w14:textId="0787C236" w:rsidR="00D274CB" w:rsidRPr="00D274CB" w:rsidRDefault="00D274CB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23012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CD7E66E" w14:textId="7E323A4D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31AFEE37" w14:textId="67F38E03" w:rsidR="00D274CB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06 March 2023</w:t>
            </w:r>
          </w:p>
        </w:tc>
      </w:tr>
      <w:tr w:rsidR="00D274CB" w:rsidRPr="00290784" w14:paraId="10543DCD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</w:tcPr>
          <w:p w14:paraId="09A8B28D" w14:textId="059BF49E" w:rsidR="00D274CB" w:rsidRPr="00D274CB" w:rsidRDefault="00D274CB" w:rsidP="00D274CB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Proficiency In Survival Craft And Rescue Boats (SCRB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7D684D8" w14:textId="4B03F79D" w:rsidR="00D274CB" w:rsidRPr="00D274CB" w:rsidRDefault="00D274CB" w:rsidP="00481CDF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621180308104012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</w:tcPr>
          <w:p w14:paraId="6BB32018" w14:textId="723F0DEF" w:rsidR="00D274CB" w:rsidRPr="00D274CB" w:rsidRDefault="00D274CB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</w:tcPr>
          <w:p w14:paraId="51E31973" w14:textId="78068A19" w:rsidR="00D274CB" w:rsidRPr="00D274CB" w:rsidRDefault="00D274CB" w:rsidP="00D274CB">
            <w:pPr>
              <w:spacing w:before="120" w:after="12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02 November 2023</w:t>
            </w:r>
          </w:p>
        </w:tc>
      </w:tr>
      <w:tr w:rsidR="004069D8" w:rsidRPr="00290784" w14:paraId="2C2B6AF7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40C3A2F" w14:textId="044C0ACE" w:rsidR="004069D8" w:rsidRPr="00D274CB" w:rsidRDefault="004069D8" w:rsidP="00481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adar Simulator</w:t>
            </w:r>
            <w:r w:rsidR="00942DBD">
              <w:rPr>
                <w:rFonts w:ascii="Times New Roman" w:hAnsi="Times New Roman" w:cs="Times New Roman"/>
              </w:rPr>
              <w:t xml:space="preserve"> (RADAR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20C083" w14:textId="323D05D2" w:rsidR="004069D8" w:rsidRPr="00D274CB" w:rsidRDefault="004069D8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8030</w:t>
            </w:r>
            <w:r w:rsidR="00481CDF">
              <w:rPr>
                <w:rFonts w:ascii="Times New Roman" w:hAnsi="Times New Roman" w:cs="Times New Roman"/>
              </w:rPr>
              <w:t>8103012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7865E92" w14:textId="4993241C" w:rsidR="004069D8" w:rsidRPr="00D274CB" w:rsidRDefault="00481CDF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8E6DFFA" w14:textId="530DC855" w:rsidR="004069D8" w:rsidRPr="00D274CB" w:rsidRDefault="00481CDF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6 November 2023</w:t>
            </w:r>
          </w:p>
        </w:tc>
      </w:tr>
      <w:tr w:rsidR="00481CDF" w:rsidRPr="00290784" w14:paraId="5BF4469E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757882A" w14:textId="09558E21" w:rsidR="00481CDF" w:rsidRDefault="00481CDF" w:rsidP="00481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RPA Simulator</w:t>
            </w:r>
            <w:r w:rsidR="00942DBD">
              <w:rPr>
                <w:rFonts w:ascii="Times New Roman" w:hAnsi="Times New Roman" w:cs="Times New Roman"/>
              </w:rPr>
              <w:t xml:space="preserve"> (ARPA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40F701A" w14:textId="5105A17E" w:rsidR="00481CDF" w:rsidRDefault="00481CDF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803081020123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2F4C5BCE" w14:textId="508E073D" w:rsidR="00481CDF" w:rsidRDefault="00481CDF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1F6AB6D2" w14:textId="37BB9142" w:rsidR="00481CDF" w:rsidRDefault="00481CDF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8 November 2023</w:t>
            </w:r>
          </w:p>
        </w:tc>
      </w:tr>
      <w:tr w:rsidR="00481CDF" w:rsidRPr="00290784" w14:paraId="534CBE49" w14:textId="77777777" w:rsidTr="00481CDF">
        <w:trPr>
          <w:trHeight w:val="233"/>
        </w:trPr>
        <w:tc>
          <w:tcPr>
            <w:tcW w:w="379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0A827CAE" w14:textId="4DBA9CB5" w:rsidR="00481CDF" w:rsidRDefault="00481CDF" w:rsidP="00481CDF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perational Use of Ecdis Training Progamme</w:t>
            </w:r>
            <w:r w:rsidR="00942DBD">
              <w:rPr>
                <w:rFonts w:ascii="Times New Roman" w:hAnsi="Times New Roman" w:cs="Times New Roman"/>
              </w:rPr>
              <w:t xml:space="preserve"> (ECDIS)</w:t>
            </w:r>
          </w:p>
        </w:tc>
        <w:tc>
          <w:tcPr>
            <w:tcW w:w="2126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4AF5D54F" w14:textId="744CCC0C" w:rsidR="00481CDF" w:rsidRDefault="00481CDF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211803081280124</w:t>
            </w:r>
          </w:p>
        </w:tc>
        <w:tc>
          <w:tcPr>
            <w:tcW w:w="1559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54052295" w14:textId="73805139" w:rsidR="00481CDF" w:rsidRDefault="00481CDF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TIP Jakarta</w:t>
            </w:r>
          </w:p>
        </w:tc>
        <w:tc>
          <w:tcPr>
            <w:tcW w:w="2064" w:type="dxa"/>
            <w:tcBorders>
              <w:left w:val="single" w:sz="12" w:space="0" w:color="auto"/>
              <w:right w:val="single" w:sz="12" w:space="0" w:color="auto"/>
            </w:tcBorders>
            <w:vAlign w:val="center"/>
          </w:tcPr>
          <w:p w14:paraId="640C9F6B" w14:textId="36D4A009" w:rsidR="00481CDF" w:rsidRDefault="00481CDF" w:rsidP="00481CDF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Ferbuary 2024</w:t>
            </w:r>
          </w:p>
        </w:tc>
      </w:tr>
    </w:tbl>
    <w:p w14:paraId="7C7A9643" w14:textId="77777777" w:rsidR="00FF4693" w:rsidRPr="00290784" w:rsidRDefault="00FF4693">
      <w:pPr>
        <w:spacing w:after="0"/>
        <w:rPr>
          <w:sz w:val="4"/>
          <w:szCs w:val="4"/>
        </w:rPr>
      </w:pPr>
    </w:p>
    <w:p w14:paraId="05E38E64" w14:textId="77777777" w:rsidR="00FF4693" w:rsidRPr="00290784" w:rsidRDefault="00FF4693">
      <w:pPr>
        <w:spacing w:after="0"/>
        <w:rPr>
          <w:sz w:val="4"/>
          <w:szCs w:val="4"/>
        </w:rPr>
      </w:pPr>
    </w:p>
    <w:p w14:paraId="05DA4429" w14:textId="77777777" w:rsidR="00FF4693" w:rsidRPr="00290784" w:rsidRDefault="00FF4693">
      <w:pPr>
        <w:spacing w:after="0"/>
        <w:rPr>
          <w:sz w:val="4"/>
          <w:szCs w:val="4"/>
        </w:rPr>
      </w:pPr>
    </w:p>
    <w:tbl>
      <w:tblPr>
        <w:tblStyle w:val="TableGrid"/>
        <w:tblpPr w:leftFromText="180" w:rightFromText="180" w:vertAnchor="text" w:horzAnchor="margin" w:tblpY="58"/>
        <w:tblW w:w="9547" w:type="dxa"/>
        <w:tblLook w:val="04A0" w:firstRow="1" w:lastRow="0" w:firstColumn="1" w:lastColumn="0" w:noHBand="0" w:noVBand="1"/>
      </w:tblPr>
      <w:tblGrid>
        <w:gridCol w:w="1791"/>
        <w:gridCol w:w="1801"/>
        <w:gridCol w:w="1011"/>
        <w:gridCol w:w="1133"/>
        <w:gridCol w:w="1373"/>
        <w:gridCol w:w="1219"/>
        <w:gridCol w:w="1219"/>
      </w:tblGrid>
      <w:tr w:rsidR="00FF4693" w:rsidRPr="00290784" w14:paraId="34635806" w14:textId="77777777">
        <w:trPr>
          <w:trHeight w:val="238"/>
        </w:trPr>
        <w:tc>
          <w:tcPr>
            <w:tcW w:w="9546" w:type="dxa"/>
            <w:gridSpan w:val="7"/>
            <w:tcBorders>
              <w:top w:val="single" w:sz="12" w:space="0" w:color="000000"/>
              <w:left w:val="single" w:sz="12" w:space="0" w:color="000000"/>
              <w:right w:val="single" w:sz="12" w:space="0" w:color="000000"/>
            </w:tcBorders>
            <w:shd w:val="clear" w:color="auto" w:fill="00B0F0"/>
          </w:tcPr>
          <w:p w14:paraId="2175845B" w14:textId="77777777" w:rsidR="00FF4693" w:rsidRPr="00D274CB" w:rsidRDefault="00A65AE5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  <w:b/>
                <w:bCs/>
              </w:rPr>
              <w:t>SEA EXPERIENCES</w:t>
            </w:r>
          </w:p>
        </w:tc>
      </w:tr>
      <w:tr w:rsidR="00FF4693" w:rsidRPr="00290784" w14:paraId="25DFA3FA" w14:textId="77777777">
        <w:trPr>
          <w:trHeight w:val="238"/>
        </w:trPr>
        <w:tc>
          <w:tcPr>
            <w:tcW w:w="1795" w:type="dxa"/>
            <w:tcBorders>
              <w:left w:val="single" w:sz="12" w:space="0" w:color="000000"/>
              <w:right w:val="single" w:sz="12" w:space="0" w:color="000000"/>
            </w:tcBorders>
          </w:tcPr>
          <w:p w14:paraId="6234A429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4CB">
              <w:rPr>
                <w:rFonts w:ascii="Times New Roman" w:hAnsi="Times New Roman" w:cs="Times New Roman"/>
                <w:b/>
                <w:bCs/>
              </w:rPr>
              <w:t>Name of Vessel</w:t>
            </w:r>
          </w:p>
        </w:tc>
        <w:tc>
          <w:tcPr>
            <w:tcW w:w="1802" w:type="dxa"/>
            <w:tcBorders>
              <w:left w:val="single" w:sz="12" w:space="0" w:color="000000"/>
              <w:right w:val="single" w:sz="12" w:space="0" w:color="000000"/>
            </w:tcBorders>
          </w:tcPr>
          <w:p w14:paraId="188AABC3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4CB">
              <w:rPr>
                <w:rFonts w:ascii="Times New Roman" w:hAnsi="Times New Roman" w:cs="Times New Roman"/>
                <w:b/>
                <w:bCs/>
              </w:rPr>
              <w:t>Company</w:t>
            </w:r>
          </w:p>
        </w:tc>
        <w:tc>
          <w:tcPr>
            <w:tcW w:w="1011" w:type="dxa"/>
            <w:tcBorders>
              <w:left w:val="single" w:sz="12" w:space="0" w:color="000000"/>
              <w:right w:val="single" w:sz="12" w:space="0" w:color="000000"/>
            </w:tcBorders>
          </w:tcPr>
          <w:p w14:paraId="1AEC1CC7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4CB">
              <w:rPr>
                <w:rFonts w:ascii="Times New Roman" w:hAnsi="Times New Roman" w:cs="Times New Roman"/>
                <w:b/>
                <w:bCs/>
              </w:rPr>
              <w:t>Type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</w:tcPr>
          <w:p w14:paraId="6F18B5F6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4CB">
              <w:rPr>
                <w:rFonts w:ascii="Times New Roman" w:hAnsi="Times New Roman" w:cs="Times New Roman"/>
                <w:b/>
                <w:bCs/>
              </w:rPr>
              <w:t>Rank</w:t>
            </w:r>
          </w:p>
        </w:tc>
        <w:tc>
          <w:tcPr>
            <w:tcW w:w="1373" w:type="dxa"/>
            <w:tcBorders>
              <w:left w:val="single" w:sz="12" w:space="0" w:color="000000"/>
              <w:right w:val="single" w:sz="12" w:space="0" w:color="000000"/>
            </w:tcBorders>
          </w:tcPr>
          <w:p w14:paraId="22099D00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4CB">
              <w:rPr>
                <w:rFonts w:ascii="Times New Roman" w:hAnsi="Times New Roman" w:cs="Times New Roman"/>
                <w:b/>
                <w:bCs/>
              </w:rPr>
              <w:t>GRT/HP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</w:tcPr>
          <w:p w14:paraId="65D8BB93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4CB">
              <w:rPr>
                <w:rFonts w:ascii="Times New Roman" w:hAnsi="Times New Roman" w:cs="Times New Roman"/>
                <w:b/>
                <w:bCs/>
              </w:rPr>
              <w:t>Sign on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  <w:shd w:val="clear" w:color="auto" w:fill="FFFFFF"/>
          </w:tcPr>
          <w:p w14:paraId="46A0E78B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D274CB">
              <w:rPr>
                <w:rFonts w:ascii="Times New Roman" w:hAnsi="Times New Roman" w:cs="Times New Roman"/>
                <w:b/>
                <w:bCs/>
              </w:rPr>
              <w:t>Sign off</w:t>
            </w:r>
          </w:p>
        </w:tc>
      </w:tr>
      <w:tr w:rsidR="00FF4693" w:rsidRPr="00290784" w14:paraId="44B228F5" w14:textId="77777777">
        <w:trPr>
          <w:trHeight w:val="460"/>
        </w:trPr>
        <w:tc>
          <w:tcPr>
            <w:tcW w:w="179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FA2778E" w14:textId="3B598D9C" w:rsidR="00FF4693" w:rsidRPr="00D274CB" w:rsidRDefault="00D274CB" w:rsidP="00D274CB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MV DARYA MAJU</w:t>
            </w:r>
          </w:p>
        </w:tc>
        <w:tc>
          <w:tcPr>
            <w:tcW w:w="1802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66D12BDF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PT.ANDALAS BAHTERA BARUNA</w:t>
            </w:r>
          </w:p>
        </w:tc>
        <w:tc>
          <w:tcPr>
            <w:tcW w:w="1011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18CE714" w14:textId="4E1CDB5A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 w:rsidRPr="00D274CB">
              <w:rPr>
                <w:rFonts w:ascii="Times New Roman" w:hAnsi="Times New Roman" w:cs="Times New Roman"/>
              </w:rPr>
              <w:t>C</w:t>
            </w:r>
            <w:r w:rsidR="00D274CB">
              <w:rPr>
                <w:rFonts w:ascii="Times New Roman" w:hAnsi="Times New Roman" w:cs="Times New Roman"/>
                <w:lang w:val="id-ID"/>
              </w:rPr>
              <w:t>oment Carrier</w:t>
            </w:r>
          </w:p>
        </w:tc>
        <w:tc>
          <w:tcPr>
            <w:tcW w:w="1134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15898E4F" w14:textId="77777777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Cadet</w:t>
            </w:r>
          </w:p>
        </w:tc>
        <w:tc>
          <w:tcPr>
            <w:tcW w:w="1373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59252E56" w14:textId="202873DB" w:rsidR="00FF4693" w:rsidRPr="00FA698E" w:rsidRDefault="00FA698E">
            <w:pPr>
              <w:spacing w:after="0" w:line="240" w:lineRule="auto"/>
              <w:jc w:val="center"/>
              <w:rPr>
                <w:rFonts w:ascii="Times New Roman" w:hAnsi="Times New Roman" w:cs="Times New Roman"/>
                <w:lang w:val="id-ID"/>
              </w:rPr>
            </w:pPr>
            <w:r>
              <w:rPr>
                <w:rFonts w:ascii="Times New Roman" w:hAnsi="Times New Roman" w:cs="Times New Roman"/>
                <w:lang w:val="id-ID"/>
              </w:rPr>
              <w:t>10405</w:t>
            </w:r>
            <w:r w:rsidR="00A65AE5" w:rsidRPr="00D274CB">
              <w:rPr>
                <w:rFonts w:ascii="Times New Roman" w:hAnsi="Times New Roman" w:cs="Times New Roman"/>
              </w:rPr>
              <w:t>/</w:t>
            </w:r>
            <w:r>
              <w:rPr>
                <w:rFonts w:ascii="Times New Roman" w:hAnsi="Times New Roman" w:cs="Times New Roman"/>
                <w:lang w:val="id-ID"/>
              </w:rPr>
              <w:t>6750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26F8315" w14:textId="30B9A37C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0</w:t>
            </w:r>
            <w:r w:rsidR="00FA698E">
              <w:rPr>
                <w:rFonts w:ascii="Times New Roman" w:hAnsi="Times New Roman" w:cs="Times New Roman"/>
                <w:lang w:val="id-ID"/>
              </w:rPr>
              <w:t>9</w:t>
            </w:r>
            <w:r w:rsidRPr="00D274CB">
              <w:rPr>
                <w:rFonts w:ascii="Times New Roman" w:hAnsi="Times New Roman" w:cs="Times New Roman"/>
              </w:rPr>
              <w:t>/0</w:t>
            </w:r>
            <w:r w:rsidR="00FA698E">
              <w:rPr>
                <w:rFonts w:ascii="Times New Roman" w:hAnsi="Times New Roman" w:cs="Times New Roman"/>
                <w:lang w:val="id-ID"/>
              </w:rPr>
              <w:t>4</w:t>
            </w:r>
            <w:r w:rsidRPr="00D274CB">
              <w:rPr>
                <w:rFonts w:ascii="Times New Roman" w:hAnsi="Times New Roman" w:cs="Times New Roman"/>
              </w:rPr>
              <w:t>/2022</w:t>
            </w:r>
          </w:p>
        </w:tc>
        <w:tc>
          <w:tcPr>
            <w:tcW w:w="1215" w:type="dxa"/>
            <w:tcBorders>
              <w:left w:val="single" w:sz="12" w:space="0" w:color="000000"/>
              <w:right w:val="single" w:sz="12" w:space="0" w:color="000000"/>
            </w:tcBorders>
            <w:vAlign w:val="center"/>
          </w:tcPr>
          <w:p w14:paraId="0B0472BB" w14:textId="304F7089" w:rsidR="00FF4693" w:rsidRPr="00D274CB" w:rsidRDefault="00A65AE5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D274CB">
              <w:rPr>
                <w:rFonts w:ascii="Times New Roman" w:hAnsi="Times New Roman" w:cs="Times New Roman"/>
              </w:rPr>
              <w:t>1</w:t>
            </w:r>
            <w:r w:rsidR="00FA698E">
              <w:rPr>
                <w:rFonts w:ascii="Times New Roman" w:hAnsi="Times New Roman" w:cs="Times New Roman"/>
                <w:lang w:val="id-ID"/>
              </w:rPr>
              <w:t>5</w:t>
            </w:r>
            <w:r w:rsidRPr="00D274CB">
              <w:rPr>
                <w:rFonts w:ascii="Times New Roman" w:hAnsi="Times New Roman" w:cs="Times New Roman"/>
              </w:rPr>
              <w:t>/0</w:t>
            </w:r>
            <w:r w:rsidR="00FA698E">
              <w:rPr>
                <w:rFonts w:ascii="Times New Roman" w:hAnsi="Times New Roman" w:cs="Times New Roman"/>
                <w:lang w:val="id-ID"/>
              </w:rPr>
              <w:t>4</w:t>
            </w:r>
            <w:r w:rsidRPr="00D274CB">
              <w:rPr>
                <w:rFonts w:ascii="Times New Roman" w:hAnsi="Times New Roman" w:cs="Times New Roman"/>
              </w:rPr>
              <w:t>/2023</w:t>
            </w:r>
          </w:p>
        </w:tc>
      </w:tr>
    </w:tbl>
    <w:p w14:paraId="01DA123E" w14:textId="77777777" w:rsidR="00FF4693" w:rsidRPr="00290784" w:rsidRDefault="00A65AE5">
      <w:pPr>
        <w:spacing w:after="0"/>
        <w:rPr>
          <w:rFonts w:ascii="SimSun" w:hAnsi="SimSun"/>
          <w:sz w:val="4"/>
          <w:szCs w:val="4"/>
        </w:rPr>
      </w:pPr>
      <w:r w:rsidRPr="00290784">
        <w:rPr>
          <w:rFonts w:ascii="SimSun" w:hAnsi="SimSun"/>
          <w:sz w:val="10"/>
          <w:szCs w:val="10"/>
        </w:rPr>
        <w:br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</w:p>
    <w:p w14:paraId="25FA9783" w14:textId="77777777" w:rsidR="00FF4693" w:rsidRPr="00290784" w:rsidRDefault="00A65AE5">
      <w:pPr>
        <w:spacing w:after="0"/>
        <w:rPr>
          <w:rFonts w:ascii="SimSun" w:hAnsi="SimSun"/>
        </w:rPr>
      </w:pP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  <w:r w:rsidRPr="00290784">
        <w:rPr>
          <w:rFonts w:ascii="SimSun" w:hAnsi="SimSun"/>
        </w:rPr>
        <w:tab/>
      </w:r>
    </w:p>
    <w:p w14:paraId="147935DF" w14:textId="36AA03CC" w:rsidR="00FF4693" w:rsidRPr="00954687" w:rsidRDefault="00A65AE5" w:rsidP="00954687">
      <w:pPr>
        <w:spacing w:after="0"/>
        <w:ind w:left="7200" w:firstLine="720"/>
        <w:rPr>
          <w:rFonts w:ascii="Times New Roman" w:hAnsi="Times New Roman" w:cs="Times New Roman"/>
        </w:rPr>
      </w:pPr>
      <w:r w:rsidRPr="00FA698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0" distR="0" simplePos="0" relativeHeight="251657216" behindDoc="0" locked="0" layoutInCell="1" allowOverlap="1" wp14:anchorId="1073F681" wp14:editId="4BC464D7">
                <wp:simplePos x="0" y="0"/>
                <wp:positionH relativeFrom="column">
                  <wp:posOffset>1658620</wp:posOffset>
                </wp:positionH>
                <wp:positionV relativeFrom="paragraph">
                  <wp:posOffset>180340</wp:posOffset>
                </wp:positionV>
                <wp:extent cx="1016000" cy="761999"/>
                <wp:effectExtent l="0" t="0" r="12700" b="0"/>
                <wp:wrapNone/>
                <wp:docPr id="1026" name="Rectangles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16000" cy="76199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bodyPr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CE5A3E" id="Rectangles 3" o:spid="_x0000_s1026" style="position:absolute;margin-left:130.6pt;margin-top:14.2pt;width:80pt;height:60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" stroked="f"/>
            </w:pict>
          </mc:Fallback>
        </mc:AlternateContent>
      </w:r>
      <w:r w:rsidRPr="00FA698E">
        <w:rPr>
          <w:rFonts w:ascii="Times New Roman" w:hAnsi="Times New Roman" w:cs="Times New Roman"/>
        </w:rPr>
        <w:t>Your Faithfully</w:t>
      </w:r>
      <w:r w:rsidRPr="00290784">
        <w:rPr>
          <w:rFonts w:ascii="SimSun" w:hAnsi="SimSun"/>
          <w:u w:val="single"/>
        </w:rPr>
        <w:t xml:space="preserve">                                                                                                                                 </w:t>
      </w:r>
      <w:r w:rsidRPr="00290784">
        <w:rPr>
          <w:rFonts w:ascii="SimSun" w:hAnsi="SimSun"/>
        </w:rPr>
        <w:tab/>
        <w:t xml:space="preserve">  </w:t>
      </w:r>
    </w:p>
    <w:sectPr w:rsidR="00FF4693" w:rsidRPr="00954687">
      <w:headerReference w:type="default" r:id="rId9"/>
      <w:pgSz w:w="12240" w:h="2016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A6C07E" w14:textId="77777777" w:rsidR="002E01DF" w:rsidRDefault="002E01DF">
      <w:pPr>
        <w:spacing w:after="0" w:line="240" w:lineRule="auto"/>
      </w:pPr>
      <w:r>
        <w:separator/>
      </w:r>
    </w:p>
  </w:endnote>
  <w:endnote w:type="continuationSeparator" w:id="0">
    <w:p w14:paraId="6D4BF8F4" w14:textId="77777777" w:rsidR="002E01DF" w:rsidRDefault="002E01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0BFCAF" w14:textId="77777777" w:rsidR="002E01DF" w:rsidRDefault="002E01DF">
      <w:pPr>
        <w:spacing w:after="0" w:line="240" w:lineRule="auto"/>
      </w:pPr>
      <w:r>
        <w:separator/>
      </w:r>
    </w:p>
  </w:footnote>
  <w:footnote w:type="continuationSeparator" w:id="0">
    <w:p w14:paraId="3136047D" w14:textId="77777777" w:rsidR="002E01DF" w:rsidRDefault="002E01D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939D305" w14:textId="77777777" w:rsidR="00FF4693" w:rsidRDefault="00A65AE5">
    <w:pPr>
      <w:spacing w:after="0" w:line="240" w:lineRule="auto"/>
      <w:jc w:val="center"/>
      <w:rPr>
        <w:rFonts w:ascii="Times New Roman" w:hAnsi="Times New Roman" w:cs="Times New Roman"/>
        <w:sz w:val="48"/>
        <w:szCs w:val="48"/>
      </w:rPr>
    </w:pPr>
    <w:r>
      <w:rPr>
        <w:rFonts w:ascii="Times New Roman" w:hAnsi="Times New Roman" w:cs="Times New Roman"/>
        <w:sz w:val="48"/>
        <w:szCs w:val="48"/>
      </w:rPr>
      <w:t>CURRICULUM VITAE</w:t>
    </w:r>
  </w:p>
  <w:p w14:paraId="0A61284F" w14:textId="77777777" w:rsidR="00FF4693" w:rsidRDefault="00A65AE5">
    <w:pPr>
      <w:spacing w:after="0" w:line="240" w:lineRule="auto"/>
      <w:jc w:val="center"/>
    </w:pPr>
    <w:r>
      <w:t>DOCUMENT OF INDONESIAN’S SEAFARER DATABESE</w:t>
    </w:r>
  </w:p>
  <w:p w14:paraId="4C5408BC" w14:textId="77777777" w:rsidR="00FF4693" w:rsidRDefault="00FF4693">
    <w:pPr>
      <w:pStyle w:val="Header"/>
      <w:rPr>
        <w:sz w:val="10"/>
        <w:szCs w:val="1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4693"/>
    <w:rsid w:val="00232EE5"/>
    <w:rsid w:val="00290784"/>
    <w:rsid w:val="002E01DF"/>
    <w:rsid w:val="002F2DD0"/>
    <w:rsid w:val="004069D8"/>
    <w:rsid w:val="00481CDF"/>
    <w:rsid w:val="005A5862"/>
    <w:rsid w:val="00636C70"/>
    <w:rsid w:val="007047D3"/>
    <w:rsid w:val="007C0EAF"/>
    <w:rsid w:val="0085135A"/>
    <w:rsid w:val="008B43B6"/>
    <w:rsid w:val="00926BD1"/>
    <w:rsid w:val="00935AA4"/>
    <w:rsid w:val="00940ED4"/>
    <w:rsid w:val="00942DBD"/>
    <w:rsid w:val="00954687"/>
    <w:rsid w:val="00965882"/>
    <w:rsid w:val="009E03CD"/>
    <w:rsid w:val="00A372EE"/>
    <w:rsid w:val="00A65AE5"/>
    <w:rsid w:val="00B0411D"/>
    <w:rsid w:val="00B14F0E"/>
    <w:rsid w:val="00B5005F"/>
    <w:rsid w:val="00C2152C"/>
    <w:rsid w:val="00C304D8"/>
    <w:rsid w:val="00C359E3"/>
    <w:rsid w:val="00D274CB"/>
    <w:rsid w:val="00E63B38"/>
    <w:rsid w:val="00FA698E"/>
    <w:rsid w:val="00FF469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3D4018"/>
  <w15:docId w15:val="{FB548308-E539-48ED-9E79-A9FD28889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 w:cs="SimSun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qFormat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qFormat/>
    <w:rPr>
      <w:color w:val="0000FF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BalloonTextChar">
    <w:name w:val="Balloon Text Char"/>
    <w:basedOn w:val="DefaultParagraphFont"/>
    <w:link w:val="BalloonText"/>
    <w:uiPriority w:val="99"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8D8F2A0-C189-4C05-8955-EB3741D13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1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tan Sarden</cp:lastModifiedBy>
  <cp:revision>12</cp:revision>
  <cp:lastPrinted>2024-11-06T10:01:00Z</cp:lastPrinted>
  <dcterms:created xsi:type="dcterms:W3CDTF">2023-04-14T09:22:00Z</dcterms:created>
  <dcterms:modified xsi:type="dcterms:W3CDTF">2024-11-06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9</vt:lpwstr>
  </property>
  <property fmtid="{D5CDD505-2E9C-101B-9397-08002B2CF9AE}" pid="3" name="ICV">
    <vt:lpwstr>9024e77a21c04573b758e68f62c54dc2</vt:lpwstr>
  </property>
</Properties>
</file>